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80" w:rsidRDefault="000750F7" w:rsidP="0072313B">
      <w:pPr>
        <w:pStyle w:val="a3"/>
        <w:ind w:right="-604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-605790</wp:posOffset>
            </wp:positionV>
            <wp:extent cx="476250" cy="614045"/>
            <wp:effectExtent l="19050" t="0" r="0" b="0"/>
            <wp:wrapNone/>
            <wp:docPr id="2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13B">
        <w:rPr>
          <w:rFonts w:ascii="Times New Roman" w:hAnsi="Times New Roman"/>
          <w:caps/>
          <w:sz w:val="28"/>
          <w:szCs w:val="28"/>
        </w:rPr>
        <w:t xml:space="preserve">                                               </w:t>
      </w:r>
      <w:r w:rsidR="00CE0FF9" w:rsidRPr="000E4645">
        <w:rPr>
          <w:rFonts w:ascii="Times New Roman" w:hAnsi="Times New Roman"/>
          <w:caps/>
          <w:sz w:val="28"/>
          <w:szCs w:val="28"/>
        </w:rPr>
        <w:t xml:space="preserve">российская </w:t>
      </w:r>
      <w:r w:rsidR="000E4645" w:rsidRPr="000E4645">
        <w:rPr>
          <w:rFonts w:ascii="Times New Roman" w:hAnsi="Times New Roman"/>
          <w:caps/>
          <w:sz w:val="28"/>
          <w:szCs w:val="28"/>
        </w:rPr>
        <w:t>федерация</w:t>
      </w:r>
      <w:r w:rsidR="00A871D5">
        <w:rPr>
          <w:rFonts w:ascii="Times New Roman" w:hAnsi="Times New Roman"/>
          <w:caps/>
          <w:sz w:val="28"/>
          <w:szCs w:val="28"/>
        </w:rPr>
        <w:t xml:space="preserve">                  </w:t>
      </w:r>
    </w:p>
    <w:p w:rsidR="000E4645" w:rsidRPr="000E4645" w:rsidRDefault="000E4645" w:rsidP="009F36DD">
      <w:pPr>
        <w:pStyle w:val="a3"/>
        <w:ind w:right="-604"/>
        <w:jc w:val="center"/>
        <w:rPr>
          <w:rFonts w:ascii="Times New Roman" w:hAnsi="Times New Roman"/>
          <w:caps/>
          <w:sz w:val="28"/>
          <w:szCs w:val="28"/>
        </w:rPr>
      </w:pPr>
      <w:r w:rsidRPr="000E4645">
        <w:rPr>
          <w:rFonts w:ascii="Times New Roman" w:hAnsi="Times New Roman"/>
          <w:caps/>
          <w:sz w:val="28"/>
          <w:szCs w:val="28"/>
        </w:rPr>
        <w:t>ростовская область</w:t>
      </w:r>
    </w:p>
    <w:p w:rsidR="000E4645" w:rsidRPr="000E4645" w:rsidRDefault="000E4645" w:rsidP="009F36DD">
      <w:pPr>
        <w:pStyle w:val="a3"/>
        <w:ind w:right="-604"/>
        <w:jc w:val="center"/>
        <w:rPr>
          <w:rFonts w:ascii="Times New Roman" w:hAnsi="Times New Roman"/>
          <w:caps/>
          <w:sz w:val="28"/>
          <w:szCs w:val="28"/>
        </w:rPr>
      </w:pPr>
      <w:r w:rsidRPr="000E4645">
        <w:rPr>
          <w:rFonts w:ascii="Times New Roman" w:hAnsi="Times New Roman"/>
          <w:caps/>
          <w:sz w:val="28"/>
          <w:szCs w:val="28"/>
        </w:rPr>
        <w:t>цимлянский район</w:t>
      </w:r>
    </w:p>
    <w:p w:rsidR="000E4645" w:rsidRPr="000E4645" w:rsidRDefault="000E4645" w:rsidP="009F36DD">
      <w:pPr>
        <w:pStyle w:val="a3"/>
        <w:ind w:right="-604"/>
        <w:jc w:val="center"/>
        <w:rPr>
          <w:rFonts w:ascii="Times New Roman" w:hAnsi="Times New Roman"/>
          <w:caps/>
          <w:sz w:val="28"/>
          <w:szCs w:val="28"/>
        </w:rPr>
      </w:pPr>
      <w:r w:rsidRPr="000E4645">
        <w:rPr>
          <w:rFonts w:ascii="Times New Roman" w:hAnsi="Times New Roman"/>
          <w:caps/>
          <w:sz w:val="28"/>
          <w:szCs w:val="28"/>
        </w:rPr>
        <w:t>администрация лозновского</w:t>
      </w:r>
    </w:p>
    <w:p w:rsidR="000E4645" w:rsidRDefault="000E4645" w:rsidP="009F36DD">
      <w:pPr>
        <w:pStyle w:val="a3"/>
        <w:ind w:right="-604"/>
        <w:jc w:val="center"/>
        <w:rPr>
          <w:rFonts w:ascii="Times New Roman" w:hAnsi="Times New Roman"/>
          <w:caps/>
          <w:sz w:val="28"/>
          <w:szCs w:val="28"/>
        </w:rPr>
      </w:pPr>
      <w:r w:rsidRPr="000E4645">
        <w:rPr>
          <w:rFonts w:ascii="Times New Roman" w:hAnsi="Times New Roman"/>
          <w:caps/>
          <w:sz w:val="28"/>
          <w:szCs w:val="28"/>
        </w:rPr>
        <w:t>сельского поселения</w:t>
      </w:r>
    </w:p>
    <w:p w:rsidR="00E6394D" w:rsidRDefault="00E6394D" w:rsidP="009F36DD">
      <w:pPr>
        <w:pStyle w:val="a3"/>
        <w:tabs>
          <w:tab w:val="left" w:pos="4185"/>
        </w:tabs>
        <w:ind w:right="-604"/>
        <w:jc w:val="center"/>
        <w:rPr>
          <w:rFonts w:ascii="Times New Roman" w:hAnsi="Times New Roman"/>
          <w:caps/>
          <w:sz w:val="28"/>
          <w:szCs w:val="28"/>
        </w:rPr>
      </w:pPr>
    </w:p>
    <w:p w:rsidR="00865030" w:rsidRPr="000E4645" w:rsidRDefault="00865030" w:rsidP="009F36DD">
      <w:pPr>
        <w:pStyle w:val="a3"/>
        <w:ind w:right="-604"/>
        <w:jc w:val="center"/>
        <w:rPr>
          <w:rFonts w:ascii="Times New Roman" w:hAnsi="Times New Roman"/>
          <w:bCs/>
          <w:sz w:val="28"/>
        </w:rPr>
      </w:pPr>
      <w:r w:rsidRPr="000E4645">
        <w:rPr>
          <w:rFonts w:ascii="Times New Roman" w:hAnsi="Times New Roman"/>
          <w:bCs/>
          <w:sz w:val="28"/>
        </w:rPr>
        <w:t>ПОСТАНОВЛЕНИЕ</w:t>
      </w:r>
    </w:p>
    <w:p w:rsidR="009A2A16" w:rsidRDefault="009A2A16" w:rsidP="009F36DD">
      <w:pPr>
        <w:pStyle w:val="a3"/>
        <w:ind w:right="-604"/>
        <w:jc w:val="center"/>
        <w:rPr>
          <w:rFonts w:ascii="Times New Roman" w:hAnsi="Times New Roman"/>
          <w:bCs/>
          <w:sz w:val="24"/>
        </w:rPr>
      </w:pPr>
    </w:p>
    <w:p w:rsidR="00865030" w:rsidRPr="00B77CB5" w:rsidRDefault="000750F7" w:rsidP="00865030">
      <w:r>
        <w:t>26</w:t>
      </w:r>
      <w:r w:rsidR="00B126B7">
        <w:t>.12</w:t>
      </w:r>
      <w:r w:rsidR="00F90F25">
        <w:t>.</w:t>
      </w:r>
      <w:r w:rsidR="00A863B7">
        <w:t>202</w:t>
      </w:r>
      <w:r w:rsidR="0072313B">
        <w:t>3</w:t>
      </w:r>
      <w:r w:rsidR="00FC786F">
        <w:t>г</w:t>
      </w:r>
      <w:r w:rsidR="00865030">
        <w:t xml:space="preserve">.        </w:t>
      </w:r>
      <w:r w:rsidR="00357449">
        <w:t xml:space="preserve">               </w:t>
      </w:r>
      <w:r w:rsidR="00E6394D">
        <w:t xml:space="preserve">  </w:t>
      </w:r>
      <w:r w:rsidR="00357449">
        <w:t xml:space="preserve">       </w:t>
      </w:r>
      <w:r w:rsidR="00F90F25">
        <w:t xml:space="preserve">      </w:t>
      </w:r>
      <w:r w:rsidR="00625380">
        <w:t xml:space="preserve">    </w:t>
      </w:r>
      <w:r w:rsidR="00357449">
        <w:t xml:space="preserve">№ </w:t>
      </w:r>
      <w:r>
        <w:t>112</w:t>
      </w:r>
      <w:r w:rsidR="00625380">
        <w:t xml:space="preserve">      </w:t>
      </w:r>
      <w:r w:rsidR="00865030">
        <w:t xml:space="preserve">                </w:t>
      </w:r>
      <w:r w:rsidR="00881E93">
        <w:t xml:space="preserve">               </w:t>
      </w:r>
      <w:r w:rsidR="00865030">
        <w:t xml:space="preserve">  х.</w:t>
      </w:r>
      <w:r w:rsidR="002D0127">
        <w:t xml:space="preserve"> </w:t>
      </w:r>
      <w:r w:rsidR="00865030">
        <w:t>Лозной</w:t>
      </w:r>
    </w:p>
    <w:p w:rsidR="00E078E2" w:rsidRDefault="00E6394D" w:rsidP="00E6394D">
      <w:pPr>
        <w:tabs>
          <w:tab w:val="left" w:pos="5730"/>
        </w:tabs>
      </w:pPr>
      <w:r>
        <w:tab/>
      </w:r>
    </w:p>
    <w:p w:rsidR="002C3032" w:rsidRPr="002C3032" w:rsidRDefault="00B77CB5" w:rsidP="009F36DD">
      <w:r w:rsidRPr="00872546">
        <w:t xml:space="preserve"> </w:t>
      </w:r>
      <w:r w:rsidR="00E0410A" w:rsidRPr="002C3032">
        <w:t>«</w:t>
      </w:r>
      <w:r w:rsidR="00872546" w:rsidRPr="002C3032">
        <w:t xml:space="preserve">Об утверждении </w:t>
      </w:r>
      <w:r w:rsidR="00225CB8">
        <w:t xml:space="preserve">Программы </w:t>
      </w:r>
      <w:r w:rsidR="002C3032" w:rsidRPr="002C3032">
        <w:t xml:space="preserve"> </w:t>
      </w:r>
    </w:p>
    <w:p w:rsidR="00225CB8" w:rsidRDefault="002C3032" w:rsidP="009F36DD">
      <w:r w:rsidRPr="002C3032">
        <w:t xml:space="preserve"> </w:t>
      </w:r>
      <w:r w:rsidR="00225CB8">
        <w:t>профилактики рисков причинения вреда</w:t>
      </w:r>
    </w:p>
    <w:p w:rsidR="00225CB8" w:rsidRDefault="00225CB8" w:rsidP="009F36DD">
      <w:r>
        <w:t xml:space="preserve"> (ущерба) охраняемым законом ценностям</w:t>
      </w:r>
    </w:p>
    <w:p w:rsidR="00225CB8" w:rsidRDefault="00225CB8" w:rsidP="009F36DD">
      <w:r>
        <w:t xml:space="preserve"> на 202</w:t>
      </w:r>
      <w:r w:rsidR="00B126B7">
        <w:t>4</w:t>
      </w:r>
      <w:r>
        <w:t>г. по</w:t>
      </w:r>
      <w:r w:rsidR="002C3032" w:rsidRPr="002C3032">
        <w:t xml:space="preserve"> муниципальн</w:t>
      </w:r>
      <w:r>
        <w:t xml:space="preserve">ому </w:t>
      </w:r>
      <w:r w:rsidR="002C3032" w:rsidRPr="002C3032">
        <w:t>контрол</w:t>
      </w:r>
      <w:r>
        <w:t>ю</w:t>
      </w:r>
    </w:p>
    <w:p w:rsidR="002C3032" w:rsidRPr="002C3032" w:rsidRDefault="00225CB8" w:rsidP="009F36DD">
      <w:r>
        <w:t xml:space="preserve"> в сфере </w:t>
      </w:r>
      <w:r w:rsidR="002C3032" w:rsidRPr="002C3032">
        <w:t xml:space="preserve"> благоустройства на территории </w:t>
      </w:r>
    </w:p>
    <w:p w:rsidR="002C49A0" w:rsidRPr="002C3032" w:rsidRDefault="002C3032" w:rsidP="009F36DD">
      <w:r>
        <w:t xml:space="preserve"> </w:t>
      </w:r>
      <w:r w:rsidRPr="002C3032">
        <w:t>Лозновского сельского поселения</w:t>
      </w:r>
      <w:r w:rsidR="002C49A0" w:rsidRPr="002C3032">
        <w:t>»</w:t>
      </w:r>
    </w:p>
    <w:p w:rsidR="002C3032" w:rsidRDefault="002C3032" w:rsidP="002C3032">
      <w:pPr>
        <w:jc w:val="both"/>
        <w:rPr>
          <w:szCs w:val="28"/>
        </w:rPr>
      </w:pPr>
    </w:p>
    <w:p w:rsidR="00225CB8" w:rsidRDefault="00225CB8" w:rsidP="00225CB8">
      <w:pPr>
        <w:ind w:firstLine="851"/>
        <w:jc w:val="both"/>
        <w:rPr>
          <w:szCs w:val="28"/>
        </w:rPr>
      </w:pPr>
      <w:r w:rsidRPr="00574194">
        <w:rPr>
          <w:szCs w:val="28"/>
        </w:rPr>
        <w:t>В соответствии ст.</w:t>
      </w:r>
      <w:r w:rsidRPr="00574194">
        <w:rPr>
          <w:color w:val="000000"/>
          <w:szCs w:val="28"/>
        </w:rPr>
        <w:t xml:space="preserve"> 44</w:t>
      </w:r>
      <w:r w:rsidRPr="00574194">
        <w:rPr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>
        <w:rPr>
          <w:color w:val="000000"/>
          <w:szCs w:val="28"/>
        </w:rPr>
        <w:t>П</w:t>
      </w:r>
      <w:r w:rsidRPr="00574194">
        <w:rPr>
          <w:color w:val="000000"/>
          <w:szCs w:val="28"/>
        </w:rPr>
        <w:t>остановлением</w:t>
      </w:r>
      <w:r w:rsidRPr="00574194">
        <w:rPr>
          <w:szCs w:val="28"/>
        </w:rPr>
        <w:t xml:space="preserve"> Правительства Российской Федерации от 25 июня 2021 г.</w:t>
      </w:r>
      <w:r>
        <w:rPr>
          <w:szCs w:val="28"/>
        </w:rPr>
        <w:t xml:space="preserve"> </w:t>
      </w:r>
      <w:r w:rsidRPr="00574194">
        <w:rPr>
          <w:szCs w:val="28"/>
        </w:rPr>
        <w:t>№990</w:t>
      </w:r>
      <w:r>
        <w:rPr>
          <w:szCs w:val="28"/>
        </w:rPr>
        <w:t xml:space="preserve"> </w:t>
      </w:r>
      <w:r w:rsidRPr="00574194">
        <w:rPr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Cs w:val="28"/>
        </w:rPr>
        <w:t>,</w:t>
      </w:r>
      <w:r w:rsidRPr="00574194">
        <w:rPr>
          <w:szCs w:val="28"/>
        </w:rPr>
        <w:t xml:space="preserve">   Федеральным законом  от 06.10.2003  № 131-ФЗ «Об общих принципах организации местного самоуправления в Российской Федерации», руко</w:t>
      </w:r>
      <w:r>
        <w:rPr>
          <w:szCs w:val="28"/>
        </w:rPr>
        <w:t>водствуясь ст. 2</w:t>
      </w:r>
      <w:r w:rsidRPr="00574194">
        <w:rPr>
          <w:szCs w:val="28"/>
        </w:rPr>
        <w:t xml:space="preserve"> Устава муниципального образо</w:t>
      </w:r>
      <w:r>
        <w:rPr>
          <w:szCs w:val="28"/>
        </w:rPr>
        <w:t>вания «Лозновское сельское</w:t>
      </w:r>
      <w:r w:rsidRPr="00574194">
        <w:rPr>
          <w:szCs w:val="28"/>
        </w:rPr>
        <w:t xml:space="preserve"> поселение», Администр</w:t>
      </w:r>
      <w:r>
        <w:rPr>
          <w:szCs w:val="28"/>
        </w:rPr>
        <w:t>ация Лозновского сельского</w:t>
      </w:r>
      <w:r w:rsidRPr="00574194">
        <w:rPr>
          <w:szCs w:val="28"/>
        </w:rPr>
        <w:t xml:space="preserve"> поселения</w:t>
      </w:r>
    </w:p>
    <w:p w:rsidR="002C49A0" w:rsidRPr="009A57ED" w:rsidRDefault="00872546" w:rsidP="002C49A0">
      <w:r w:rsidRPr="009A57ED">
        <w:rPr>
          <w:szCs w:val="28"/>
        </w:rPr>
        <w:t xml:space="preserve"> </w:t>
      </w:r>
    </w:p>
    <w:p w:rsidR="00881E93" w:rsidRDefault="00881E93" w:rsidP="00A863B7">
      <w:pPr>
        <w:pStyle w:val="ConsPlusNormal"/>
        <w:widowControl/>
        <w:tabs>
          <w:tab w:val="left" w:pos="3525"/>
        </w:tabs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Ю:</w:t>
      </w:r>
    </w:p>
    <w:p w:rsidR="0014428C" w:rsidRPr="00225CB8" w:rsidRDefault="001113B5" w:rsidP="001113B5">
      <w:pPr>
        <w:pStyle w:val="ConsPlusNormal"/>
        <w:widowControl/>
        <w:tabs>
          <w:tab w:val="left" w:pos="3585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43B37" w:rsidRPr="00225CB8">
        <w:rPr>
          <w:rFonts w:ascii="Times New Roman" w:hAnsi="Times New Roman" w:cs="Times New Roman"/>
          <w:sz w:val="28"/>
        </w:rPr>
        <w:t>.</w:t>
      </w:r>
      <w:r w:rsidR="00225CB8">
        <w:rPr>
          <w:rFonts w:ascii="Times New Roman" w:hAnsi="Times New Roman" w:cs="Times New Roman"/>
          <w:sz w:val="28"/>
        </w:rPr>
        <w:t xml:space="preserve"> </w:t>
      </w:r>
      <w:r w:rsidR="00225CB8" w:rsidRPr="00225CB8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B126B7">
        <w:rPr>
          <w:rFonts w:ascii="Times New Roman" w:hAnsi="Times New Roman" w:cs="Times New Roman"/>
          <w:sz w:val="28"/>
          <w:szCs w:val="28"/>
        </w:rPr>
        <w:t>4</w:t>
      </w:r>
      <w:r w:rsidR="00225CB8" w:rsidRPr="00225CB8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225CB8" w:rsidRPr="00225CB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у контролю в сфере благоустройства</w:t>
      </w:r>
      <w:r w:rsidR="00225CB8" w:rsidRPr="00225CB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25CB8">
        <w:rPr>
          <w:rFonts w:ascii="Times New Roman" w:hAnsi="Times New Roman" w:cs="Times New Roman"/>
          <w:sz w:val="28"/>
          <w:szCs w:val="28"/>
        </w:rPr>
        <w:t xml:space="preserve">Лозновского </w:t>
      </w:r>
      <w:r w:rsidR="00225CB8" w:rsidRPr="00225CB8">
        <w:rPr>
          <w:rFonts w:ascii="Times New Roman" w:hAnsi="Times New Roman" w:cs="Times New Roman"/>
          <w:sz w:val="28"/>
          <w:szCs w:val="28"/>
        </w:rPr>
        <w:t>сельского поселения, согласно приложению 1 к настоящему постановлению</w:t>
      </w:r>
      <w:r w:rsidR="00F90F25">
        <w:rPr>
          <w:rFonts w:ascii="Times New Roman" w:hAnsi="Times New Roman" w:cs="Times New Roman"/>
          <w:sz w:val="28"/>
          <w:szCs w:val="28"/>
        </w:rPr>
        <w:t>.</w:t>
      </w:r>
    </w:p>
    <w:p w:rsidR="009A57ED" w:rsidRDefault="002C3032" w:rsidP="009A57ED">
      <w:pPr>
        <w:jc w:val="both"/>
        <w:rPr>
          <w:szCs w:val="28"/>
        </w:rPr>
      </w:pPr>
      <w:r>
        <w:t>2</w:t>
      </w:r>
      <w:r w:rsidR="00FC786F">
        <w:t>.</w:t>
      </w:r>
      <w:r w:rsidR="001113B5">
        <w:t xml:space="preserve"> </w:t>
      </w:r>
      <w:r w:rsidR="009A57ED" w:rsidRPr="006C77DC">
        <w:rPr>
          <w:szCs w:val="28"/>
        </w:rPr>
        <w:t>Настоящее постановление вступает в силу со дня его официального обнародования</w:t>
      </w:r>
      <w:r w:rsidR="009A57ED">
        <w:rPr>
          <w:szCs w:val="28"/>
        </w:rPr>
        <w:t>.</w:t>
      </w:r>
    </w:p>
    <w:p w:rsidR="004B14A4" w:rsidRDefault="002C3032" w:rsidP="001113B5">
      <w:pPr>
        <w:jc w:val="both"/>
      </w:pPr>
      <w:r>
        <w:t>3.</w:t>
      </w:r>
      <w:r w:rsidR="001113B5">
        <w:t xml:space="preserve"> </w:t>
      </w:r>
      <w:r w:rsidR="00FC786F">
        <w:t xml:space="preserve"> </w:t>
      </w:r>
      <w:r w:rsidR="004B14A4" w:rsidRPr="00FC786F">
        <w:t>Контроль за исполнением настоящего постановления оставляю</w:t>
      </w:r>
      <w:r w:rsidR="00C56DE8">
        <w:t xml:space="preserve"> </w:t>
      </w:r>
      <w:r w:rsidR="006C37F4">
        <w:t xml:space="preserve"> </w:t>
      </w:r>
      <w:r w:rsidR="004B14A4">
        <w:t xml:space="preserve">за </w:t>
      </w:r>
      <w:r w:rsidR="009A2A16">
        <w:t xml:space="preserve">собой. </w:t>
      </w:r>
    </w:p>
    <w:p w:rsidR="009A57ED" w:rsidRDefault="009A57ED" w:rsidP="004B14A4">
      <w:pPr>
        <w:pStyle w:val="ConsPlusNormal"/>
        <w:widowControl/>
        <w:tabs>
          <w:tab w:val="left" w:pos="1080"/>
          <w:tab w:val="left" w:pos="1845"/>
        </w:tabs>
        <w:ind w:firstLine="540"/>
        <w:jc w:val="both"/>
        <w:rPr>
          <w:rFonts w:ascii="Times New Roman" w:hAnsi="Times New Roman" w:cs="Times New Roman"/>
          <w:sz w:val="28"/>
        </w:rPr>
      </w:pPr>
    </w:p>
    <w:p w:rsidR="00865030" w:rsidRDefault="00865030" w:rsidP="004B14A4">
      <w:pPr>
        <w:pStyle w:val="ConsPlusNormal"/>
        <w:widowControl/>
        <w:tabs>
          <w:tab w:val="left" w:pos="1080"/>
          <w:tab w:val="left" w:pos="1845"/>
        </w:tabs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</w:p>
    <w:p w:rsidR="004F016B" w:rsidRDefault="00865030" w:rsidP="00865030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</w:t>
      </w:r>
      <w:r w:rsidR="009A2A16">
        <w:rPr>
          <w:rFonts w:ascii="Times New Roman" w:hAnsi="Times New Roman" w:cs="Times New Roman"/>
          <w:sz w:val="28"/>
        </w:rPr>
        <w:t>а</w:t>
      </w:r>
      <w:r w:rsidR="0038660F">
        <w:rPr>
          <w:rFonts w:ascii="Times New Roman" w:hAnsi="Times New Roman" w:cs="Times New Roman"/>
          <w:sz w:val="28"/>
        </w:rPr>
        <w:t xml:space="preserve"> Администрации </w:t>
      </w:r>
      <w:r>
        <w:rPr>
          <w:rFonts w:ascii="Times New Roman" w:hAnsi="Times New Roman" w:cs="Times New Roman"/>
          <w:sz w:val="28"/>
        </w:rPr>
        <w:t xml:space="preserve"> </w:t>
      </w:r>
    </w:p>
    <w:p w:rsidR="000E4645" w:rsidRDefault="00865030" w:rsidP="00865030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зновского</w:t>
      </w:r>
      <w:r w:rsidR="004F01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льского поселения     </w:t>
      </w:r>
      <w:r w:rsidR="00FC78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="002514A0">
        <w:rPr>
          <w:rFonts w:ascii="Times New Roman" w:hAnsi="Times New Roman" w:cs="Times New Roman"/>
          <w:sz w:val="28"/>
        </w:rPr>
        <w:t xml:space="preserve">  </w:t>
      </w:r>
      <w:r w:rsidR="00434284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264B6C">
        <w:rPr>
          <w:rFonts w:ascii="Times New Roman" w:hAnsi="Times New Roman" w:cs="Times New Roman"/>
          <w:sz w:val="28"/>
        </w:rPr>
        <w:t xml:space="preserve">          </w:t>
      </w:r>
      <w:r w:rsidR="009A2A16">
        <w:rPr>
          <w:rFonts w:ascii="Times New Roman" w:hAnsi="Times New Roman" w:cs="Times New Roman"/>
          <w:sz w:val="28"/>
        </w:rPr>
        <w:t xml:space="preserve">М.В. Шумный </w:t>
      </w:r>
      <w:r w:rsidR="003866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E6394D" w:rsidRDefault="00E6394D" w:rsidP="00865030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</w:rPr>
      </w:pPr>
    </w:p>
    <w:p w:rsidR="00A871D5" w:rsidRDefault="00A871D5" w:rsidP="00865030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</w:rPr>
      </w:pPr>
    </w:p>
    <w:p w:rsidR="00FF40D6" w:rsidRDefault="00FF40D6" w:rsidP="00865030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</w:rPr>
      </w:pPr>
    </w:p>
    <w:p w:rsidR="009A2A16" w:rsidRPr="00CD26B1" w:rsidRDefault="009A2A16" w:rsidP="009A2A16">
      <w:pPr>
        <w:jc w:val="both"/>
        <w:rPr>
          <w:sz w:val="18"/>
          <w:szCs w:val="18"/>
        </w:rPr>
      </w:pPr>
      <w:r w:rsidRPr="00CD26B1">
        <w:rPr>
          <w:sz w:val="18"/>
          <w:szCs w:val="18"/>
        </w:rPr>
        <w:t>Постановление вносит</w:t>
      </w:r>
    </w:p>
    <w:p w:rsidR="009A2A16" w:rsidRPr="00CD26B1" w:rsidRDefault="004F016B" w:rsidP="009A2A16">
      <w:pPr>
        <w:jc w:val="both"/>
        <w:rPr>
          <w:color w:val="000000"/>
          <w:spacing w:val="-3"/>
          <w:sz w:val="18"/>
          <w:szCs w:val="18"/>
        </w:rPr>
      </w:pPr>
      <w:r>
        <w:rPr>
          <w:sz w:val="18"/>
          <w:szCs w:val="18"/>
        </w:rPr>
        <w:t xml:space="preserve">ведущий специалист </w:t>
      </w:r>
      <w:r w:rsidR="009A2A16" w:rsidRPr="00CD26B1">
        <w:rPr>
          <w:sz w:val="18"/>
          <w:szCs w:val="18"/>
        </w:rPr>
        <w:t xml:space="preserve">по вопросам ЖКХ </w:t>
      </w:r>
    </w:p>
    <w:p w:rsidR="00FF40D6" w:rsidRDefault="00FF40D6" w:rsidP="00865030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</w:rPr>
      </w:pPr>
    </w:p>
    <w:p w:rsidR="00225CB8" w:rsidRDefault="00225CB8" w:rsidP="00865030">
      <w:pPr>
        <w:pStyle w:val="ConsPlusNormal"/>
        <w:widowControl/>
        <w:tabs>
          <w:tab w:val="left" w:pos="705"/>
        </w:tabs>
        <w:ind w:firstLine="0"/>
        <w:rPr>
          <w:rFonts w:ascii="Times New Roman" w:hAnsi="Times New Roman" w:cs="Times New Roman"/>
        </w:rPr>
      </w:pPr>
    </w:p>
    <w:p w:rsidR="009A57ED" w:rsidRPr="00D8317B" w:rsidRDefault="009A57ED" w:rsidP="009A57ED">
      <w:pPr>
        <w:ind w:left="5040"/>
      </w:pPr>
      <w:r>
        <w:lastRenderedPageBreak/>
        <w:t xml:space="preserve">    </w:t>
      </w:r>
      <w:r w:rsidR="00F90F25">
        <w:t xml:space="preserve"> </w:t>
      </w:r>
      <w:r>
        <w:t xml:space="preserve">       </w:t>
      </w:r>
      <w:r w:rsidRPr="00D8317B">
        <w:t>Приложение</w:t>
      </w:r>
      <w:r>
        <w:t xml:space="preserve"> </w:t>
      </w:r>
      <w:r w:rsidRPr="00D8317B">
        <w:t xml:space="preserve">к постановлению </w:t>
      </w:r>
    </w:p>
    <w:p w:rsidR="009A57ED" w:rsidRPr="00D8317B" w:rsidRDefault="009A57ED" w:rsidP="009A57ED">
      <w:pPr>
        <w:ind w:left="5040"/>
        <w:jc w:val="center"/>
      </w:pPr>
      <w:r>
        <w:t xml:space="preserve">         </w:t>
      </w:r>
      <w:r w:rsidRPr="00D8317B">
        <w:t>Админ</w:t>
      </w:r>
      <w:r>
        <w:t xml:space="preserve">истрации Лозновского </w:t>
      </w:r>
      <w:r w:rsidRPr="00D8317B">
        <w:t xml:space="preserve"> </w:t>
      </w:r>
    </w:p>
    <w:p w:rsidR="009A57ED" w:rsidRPr="00D8317B" w:rsidRDefault="009A57ED" w:rsidP="009A57ED">
      <w:pPr>
        <w:ind w:left="5760"/>
      </w:pPr>
      <w:r>
        <w:t xml:space="preserve"> </w:t>
      </w:r>
      <w:r w:rsidRPr="00D8317B">
        <w:t>сельского поселения</w:t>
      </w:r>
    </w:p>
    <w:p w:rsidR="009A57ED" w:rsidRPr="00D8317B" w:rsidRDefault="009A57ED" w:rsidP="009A57ED">
      <w:pPr>
        <w:ind w:left="5040"/>
      </w:pPr>
      <w:r>
        <w:t xml:space="preserve">           </w:t>
      </w:r>
      <w:r w:rsidRPr="00D8317B">
        <w:t xml:space="preserve">от </w:t>
      </w:r>
      <w:r w:rsidR="00CC5423">
        <w:t xml:space="preserve"> </w:t>
      </w:r>
      <w:r w:rsidR="000750F7">
        <w:t>26</w:t>
      </w:r>
      <w:r w:rsidR="00B126B7">
        <w:t>.12</w:t>
      </w:r>
      <w:r w:rsidR="00F90F25">
        <w:t>.</w:t>
      </w:r>
      <w:r w:rsidRPr="00D8317B">
        <w:t>202</w:t>
      </w:r>
      <w:r w:rsidR="0072313B">
        <w:t>3</w:t>
      </w:r>
      <w:r w:rsidR="00644055">
        <w:t xml:space="preserve">г. </w:t>
      </w:r>
      <w:r w:rsidRPr="00D8317B">
        <w:t xml:space="preserve"> №</w:t>
      </w:r>
      <w:r w:rsidR="000750F7">
        <w:t>112</w:t>
      </w:r>
      <w:r w:rsidRPr="00D8317B">
        <w:t xml:space="preserve"> </w:t>
      </w:r>
    </w:p>
    <w:p w:rsidR="009A57ED" w:rsidRPr="00D8317B" w:rsidRDefault="009A57ED" w:rsidP="009A57ED">
      <w:pPr>
        <w:jc w:val="right"/>
      </w:pPr>
    </w:p>
    <w:p w:rsidR="00225CB8" w:rsidRPr="00750639" w:rsidRDefault="00CC6A35" w:rsidP="00225CB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</w:t>
      </w:r>
      <w:r w:rsidR="00225CB8" w:rsidRPr="00750639">
        <w:rPr>
          <w:bCs/>
          <w:szCs w:val="28"/>
        </w:rPr>
        <w:t xml:space="preserve">Программа </w:t>
      </w:r>
      <w:r w:rsidR="00225CB8" w:rsidRPr="00750639">
        <w:rPr>
          <w:szCs w:val="28"/>
        </w:rPr>
        <w:t>профилактики рисков причинения вреда (ущерба) охраняемым законом ценностям на 202</w:t>
      </w:r>
      <w:r w:rsidR="00B126B7">
        <w:rPr>
          <w:szCs w:val="28"/>
        </w:rPr>
        <w:t>4</w:t>
      </w:r>
      <w:r w:rsidR="00225CB8" w:rsidRPr="00750639">
        <w:rPr>
          <w:szCs w:val="28"/>
        </w:rPr>
        <w:t xml:space="preserve"> год по муниципальному контролю в сфере благоустройства</w:t>
      </w:r>
      <w:r w:rsidR="00225CB8" w:rsidRPr="00750639">
        <w:rPr>
          <w:bCs/>
          <w:color w:val="000000"/>
          <w:szCs w:val="28"/>
        </w:rPr>
        <w:t xml:space="preserve"> на территории</w:t>
      </w:r>
      <w:r w:rsidR="00225CB8" w:rsidRPr="00750639">
        <w:rPr>
          <w:color w:val="000000"/>
          <w:szCs w:val="28"/>
        </w:rPr>
        <w:t xml:space="preserve"> Лозновского  сельского поселения</w:t>
      </w:r>
    </w:p>
    <w:p w:rsidR="00225CB8" w:rsidRPr="00750639" w:rsidRDefault="00225CB8" w:rsidP="00225CB8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225CB8" w:rsidRPr="00750639" w:rsidRDefault="00225CB8" w:rsidP="00225CB8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Cs/>
          <w:szCs w:val="28"/>
        </w:rPr>
      </w:pPr>
      <w:bookmarkStart w:id="0" w:name="Par94"/>
      <w:bookmarkEnd w:id="0"/>
      <w:r w:rsidRPr="00750639">
        <w:rPr>
          <w:bCs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25CB8" w:rsidRPr="006628D4" w:rsidRDefault="00225CB8" w:rsidP="00225CB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225CB8" w:rsidRDefault="00225CB8" w:rsidP="00225C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2122">
        <w:rPr>
          <w:szCs w:val="28"/>
        </w:rPr>
        <w:t xml:space="preserve">Настоящая программа разработана в соответствии со </w:t>
      </w:r>
      <w:r w:rsidRPr="005F2122">
        <w:rPr>
          <w:szCs w:val="28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</w:t>
      </w:r>
      <w:r>
        <w:rPr>
          <w:szCs w:val="28"/>
        </w:rPr>
        <w:t xml:space="preserve">льства Российской Федерации от </w:t>
      </w:r>
      <w:r w:rsidRPr="005F2122">
        <w:rPr>
          <w:szCs w:val="28"/>
        </w:rPr>
        <w:t>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Cs w:val="28"/>
        </w:rPr>
        <w:t xml:space="preserve"> </w:t>
      </w:r>
      <w:r w:rsidRPr="006628D4">
        <w:rPr>
          <w:szCs w:val="28"/>
        </w:rPr>
        <w:t>(далее – Правила)</w:t>
      </w:r>
      <w:r w:rsidRPr="005F2122">
        <w:rPr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</w:t>
      </w:r>
      <w:r>
        <w:rPr>
          <w:szCs w:val="28"/>
        </w:rPr>
        <w:t xml:space="preserve">твлении муниципального </w:t>
      </w:r>
      <w:r w:rsidRPr="005F2122">
        <w:rPr>
          <w:szCs w:val="28"/>
        </w:rPr>
        <w:t xml:space="preserve"> контроля</w:t>
      </w:r>
      <w:r>
        <w:rPr>
          <w:szCs w:val="28"/>
        </w:rPr>
        <w:t xml:space="preserve"> в сфере благоустройства</w:t>
      </w:r>
      <w:r w:rsidRPr="005F2122">
        <w:rPr>
          <w:szCs w:val="28"/>
        </w:rPr>
        <w:t xml:space="preserve"> н</w:t>
      </w:r>
      <w:r w:rsidRPr="005F2122">
        <w:rPr>
          <w:color w:val="000000"/>
          <w:szCs w:val="28"/>
        </w:rPr>
        <w:t xml:space="preserve">а территории </w:t>
      </w:r>
      <w:r w:rsidR="00735023">
        <w:rPr>
          <w:color w:val="000000"/>
          <w:szCs w:val="28"/>
        </w:rPr>
        <w:t>Лозновского</w:t>
      </w:r>
      <w:r w:rsidRPr="005F212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</w:t>
      </w:r>
      <w:r w:rsidRPr="005F2122">
        <w:rPr>
          <w:color w:val="000000"/>
          <w:szCs w:val="28"/>
        </w:rPr>
        <w:t xml:space="preserve"> поселения</w:t>
      </w:r>
      <w:r w:rsidRPr="005F2122">
        <w:rPr>
          <w:szCs w:val="28"/>
        </w:rPr>
        <w:t>.</w:t>
      </w:r>
    </w:p>
    <w:p w:rsidR="00225CB8" w:rsidRPr="00700821" w:rsidRDefault="00225CB8" w:rsidP="00225CB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 xml:space="preserve">Программа профилактики </w:t>
      </w:r>
      <w:r w:rsidRPr="008148A9">
        <w:rPr>
          <w:rFonts w:ascii="Times New Roman" w:hAnsi="Times New Roman"/>
          <w:bCs/>
          <w:sz w:val="28"/>
          <w:szCs w:val="28"/>
        </w:rPr>
        <w:t>рисков причинения вреда (ущерба) охраняемым законом ценностям по муниципальному контролю</w:t>
      </w:r>
      <w:r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Pr="008148A9">
        <w:rPr>
          <w:rFonts w:ascii="Times New Roman" w:hAnsi="Times New Roman"/>
          <w:bCs/>
          <w:sz w:val="28"/>
          <w:szCs w:val="28"/>
        </w:rPr>
        <w:t xml:space="preserve"> (далее – Программа профилактики) </w:t>
      </w:r>
      <w:r w:rsidRPr="008148A9"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5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знов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225CB8" w:rsidRPr="006628D4" w:rsidRDefault="00225CB8" w:rsidP="00225CB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628D4">
        <w:rPr>
          <w:szCs w:val="28"/>
        </w:rPr>
        <w:t xml:space="preserve">В связи с вступлением в законную силу Правил в 2021 году, ранее профилактическая деятельность при осуществлении муниципального </w:t>
      </w:r>
      <w:r>
        <w:rPr>
          <w:szCs w:val="28"/>
        </w:rPr>
        <w:t>контроля в сфере благоустройства на территории</w:t>
      </w:r>
      <w:r w:rsidRPr="00272F41">
        <w:rPr>
          <w:color w:val="000000"/>
          <w:szCs w:val="28"/>
        </w:rPr>
        <w:t xml:space="preserve"> </w:t>
      </w:r>
      <w:r w:rsidR="00735023">
        <w:rPr>
          <w:color w:val="000000"/>
          <w:szCs w:val="28"/>
        </w:rPr>
        <w:t>Лозновского</w:t>
      </w:r>
      <w:r w:rsidRPr="00272F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</w:t>
      </w:r>
      <w:r w:rsidRPr="00272F41">
        <w:rPr>
          <w:color w:val="000000"/>
          <w:szCs w:val="28"/>
        </w:rPr>
        <w:t xml:space="preserve"> поселения</w:t>
      </w:r>
      <w:r>
        <w:rPr>
          <w:szCs w:val="28"/>
        </w:rPr>
        <w:t xml:space="preserve">, Администрацией </w:t>
      </w:r>
      <w:r w:rsidR="00735023">
        <w:rPr>
          <w:szCs w:val="28"/>
        </w:rPr>
        <w:t>Лозновского</w:t>
      </w:r>
      <w:r>
        <w:rPr>
          <w:szCs w:val="28"/>
        </w:rPr>
        <w:t xml:space="preserve"> сельского поселения</w:t>
      </w:r>
      <w:r w:rsidRPr="006628D4">
        <w:rPr>
          <w:szCs w:val="28"/>
        </w:rPr>
        <w:t xml:space="preserve"> (далее – </w:t>
      </w:r>
      <w:r>
        <w:rPr>
          <w:szCs w:val="28"/>
        </w:rPr>
        <w:t>Администрация</w:t>
      </w:r>
      <w:r w:rsidRPr="006628D4">
        <w:rPr>
          <w:szCs w:val="28"/>
        </w:rPr>
        <w:t>) в рамках указанных Правил не осуществлялась.</w:t>
      </w:r>
    </w:p>
    <w:p w:rsidR="00225CB8" w:rsidRPr="006628D4" w:rsidRDefault="00225CB8" w:rsidP="00225CB8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628D4">
        <w:rPr>
          <w:szCs w:val="28"/>
        </w:rPr>
        <w:t xml:space="preserve">На основании вышеизложенного провести анализ текущего </w:t>
      </w:r>
      <w:r>
        <w:rPr>
          <w:szCs w:val="28"/>
        </w:rPr>
        <w:t>уровня развития профилактической</w:t>
      </w:r>
      <w:r w:rsidRPr="006628D4">
        <w:rPr>
          <w:szCs w:val="28"/>
        </w:rPr>
        <w:t xml:space="preserve"> деятельности не представляется возможным.</w:t>
      </w:r>
    </w:p>
    <w:p w:rsidR="00225CB8" w:rsidRPr="008148A9" w:rsidRDefault="00225CB8" w:rsidP="00225CB8">
      <w:pPr>
        <w:ind w:firstLine="709"/>
        <w:jc w:val="both"/>
        <w:rPr>
          <w:szCs w:val="28"/>
        </w:rPr>
      </w:pPr>
      <w:r w:rsidRPr="008148A9">
        <w:rPr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>
        <w:rPr>
          <w:szCs w:val="28"/>
        </w:rPr>
        <w:t>Правил благоустройства</w:t>
      </w:r>
      <w:r w:rsidRPr="008148A9">
        <w:rPr>
          <w:szCs w:val="28"/>
        </w:rPr>
        <w:t xml:space="preserve">, на побуждение контролируемых лиц к добросовестности, </w:t>
      </w:r>
      <w:r w:rsidRPr="008148A9">
        <w:rPr>
          <w:szCs w:val="28"/>
        </w:rPr>
        <w:lastRenderedPageBreak/>
        <w:t xml:space="preserve">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225CB8" w:rsidRPr="008148A9" w:rsidRDefault="00225CB8" w:rsidP="00225CB8">
      <w:pPr>
        <w:ind w:firstLine="567"/>
        <w:jc w:val="both"/>
        <w:rPr>
          <w:szCs w:val="28"/>
        </w:rPr>
      </w:pPr>
      <w:r w:rsidRPr="008148A9">
        <w:rPr>
          <w:szCs w:val="28"/>
        </w:rPr>
        <w:t>К числу профилактических мероприятий, предусмотренных положением о муниципальном контроле</w:t>
      </w:r>
      <w:r>
        <w:rPr>
          <w:szCs w:val="28"/>
        </w:rPr>
        <w:t xml:space="preserve"> в сфере благоустройства на территории </w:t>
      </w:r>
      <w:r w:rsidR="00735023">
        <w:rPr>
          <w:szCs w:val="28"/>
        </w:rPr>
        <w:t>Лозновского</w:t>
      </w:r>
      <w:r>
        <w:rPr>
          <w:szCs w:val="28"/>
        </w:rPr>
        <w:t xml:space="preserve"> сельского поселения</w:t>
      </w:r>
      <w:r w:rsidRPr="008148A9">
        <w:rPr>
          <w:szCs w:val="28"/>
        </w:rPr>
        <w:t>, отнесены:</w:t>
      </w:r>
    </w:p>
    <w:p w:rsidR="00225CB8" w:rsidRPr="008148A9" w:rsidRDefault="00225CB8" w:rsidP="00225CB8">
      <w:pPr>
        <w:ind w:firstLine="567"/>
        <w:jc w:val="both"/>
        <w:rPr>
          <w:szCs w:val="28"/>
        </w:rPr>
      </w:pPr>
      <w:r w:rsidRPr="008148A9">
        <w:rPr>
          <w:szCs w:val="28"/>
        </w:rPr>
        <w:t>1) информирование;</w:t>
      </w:r>
    </w:p>
    <w:p w:rsidR="00225CB8" w:rsidRPr="008148A9" w:rsidRDefault="00225CB8" w:rsidP="00225CB8">
      <w:pPr>
        <w:ind w:firstLine="567"/>
        <w:jc w:val="both"/>
        <w:rPr>
          <w:bCs/>
          <w:szCs w:val="28"/>
        </w:rPr>
      </w:pPr>
      <w:r>
        <w:rPr>
          <w:szCs w:val="28"/>
        </w:rPr>
        <w:t>2)</w:t>
      </w:r>
      <w:r w:rsidRPr="008148A9">
        <w:rPr>
          <w:szCs w:val="28"/>
        </w:rPr>
        <w:t xml:space="preserve">объявление предостережения </w:t>
      </w:r>
      <w:r w:rsidRPr="008148A9">
        <w:rPr>
          <w:bCs/>
          <w:szCs w:val="28"/>
        </w:rPr>
        <w:t>о недопустимости нарушения обязательных требований;</w:t>
      </w:r>
    </w:p>
    <w:p w:rsidR="00225CB8" w:rsidRPr="008148A9" w:rsidRDefault="00225CB8" w:rsidP="00225CB8">
      <w:pPr>
        <w:ind w:firstLine="567"/>
        <w:jc w:val="both"/>
        <w:rPr>
          <w:szCs w:val="28"/>
        </w:rPr>
      </w:pPr>
      <w:r>
        <w:rPr>
          <w:szCs w:val="28"/>
        </w:rPr>
        <w:t>3) консультирование.</w:t>
      </w:r>
    </w:p>
    <w:p w:rsidR="00225CB8" w:rsidRPr="006628D4" w:rsidRDefault="00225CB8" w:rsidP="00225CB8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225CB8" w:rsidRPr="006628D4" w:rsidRDefault="00225CB8" w:rsidP="00225CB8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Cs w:val="28"/>
        </w:rPr>
      </w:pPr>
      <w:bookmarkStart w:id="1" w:name="Par175"/>
      <w:bookmarkEnd w:id="1"/>
      <w:r w:rsidRPr="006628D4">
        <w:rPr>
          <w:b/>
          <w:bCs/>
          <w:szCs w:val="28"/>
        </w:rPr>
        <w:t>Раздел 2. Цели и задачи реализации программы</w:t>
      </w:r>
      <w:r>
        <w:rPr>
          <w:b/>
          <w:bCs/>
          <w:szCs w:val="28"/>
        </w:rPr>
        <w:t xml:space="preserve"> </w:t>
      </w:r>
      <w:r w:rsidRPr="006628D4">
        <w:rPr>
          <w:b/>
          <w:bCs/>
          <w:szCs w:val="28"/>
        </w:rPr>
        <w:t>профилактики</w:t>
      </w:r>
    </w:p>
    <w:p w:rsidR="00225CB8" w:rsidRPr="006628D4" w:rsidRDefault="00225CB8" w:rsidP="00225CB8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bCs/>
          <w:szCs w:val="28"/>
        </w:rPr>
      </w:pPr>
      <w:r w:rsidRPr="006628D4">
        <w:rPr>
          <w:b/>
          <w:bCs/>
          <w:szCs w:val="28"/>
        </w:rPr>
        <w:t>Основными целями Программы профилактики являются:</w:t>
      </w:r>
    </w:p>
    <w:p w:rsidR="00225CB8" w:rsidRPr="006628D4" w:rsidRDefault="00225CB8" w:rsidP="00225CB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628D4">
        <w:rPr>
          <w:rFonts w:ascii="Times New Roman" w:hAnsi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225CB8" w:rsidRPr="006628D4" w:rsidRDefault="00225CB8" w:rsidP="00225CB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628D4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25CB8" w:rsidRPr="005053B7" w:rsidRDefault="00225CB8" w:rsidP="00225CB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628D4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25CB8" w:rsidRPr="005053B7" w:rsidRDefault="00225CB8" w:rsidP="00225CB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6628D4">
        <w:rPr>
          <w:rFonts w:ascii="Times New Roman" w:hAnsi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</w:t>
      </w:r>
      <w:r>
        <w:rPr>
          <w:rFonts w:ascii="Times New Roman" w:hAnsi="Times New Roman"/>
          <w:bCs/>
          <w:sz w:val="28"/>
          <w:szCs w:val="28"/>
        </w:rPr>
        <w:t xml:space="preserve"> законодательства</w:t>
      </w:r>
      <w:r w:rsidRPr="006628D4">
        <w:rPr>
          <w:rFonts w:ascii="Times New Roman" w:hAnsi="Times New Roman"/>
          <w:bCs/>
          <w:sz w:val="28"/>
          <w:szCs w:val="28"/>
        </w:rPr>
        <w:t>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CB8" w:rsidRPr="006628D4" w:rsidRDefault="00225CB8" w:rsidP="00225CB8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Pr="006628D4">
        <w:rPr>
          <w:bCs/>
          <w:szCs w:val="28"/>
        </w:rPr>
        <w:t xml:space="preserve">.Повышение открытости и прозрачности деятельности </w:t>
      </w:r>
      <w:r>
        <w:rPr>
          <w:bCs/>
          <w:szCs w:val="28"/>
        </w:rPr>
        <w:t xml:space="preserve">Администрации </w:t>
      </w:r>
      <w:r w:rsidRPr="006628D4">
        <w:rPr>
          <w:bCs/>
          <w:szCs w:val="28"/>
        </w:rPr>
        <w:t xml:space="preserve">при осуществлении муниципального </w:t>
      </w:r>
      <w:r>
        <w:rPr>
          <w:bCs/>
          <w:szCs w:val="28"/>
        </w:rPr>
        <w:t>контроля в сфере благоустройства</w:t>
      </w:r>
      <w:r w:rsidRPr="00272F41">
        <w:rPr>
          <w:bCs/>
          <w:szCs w:val="28"/>
        </w:rPr>
        <w:t xml:space="preserve"> </w:t>
      </w:r>
      <w:r>
        <w:rPr>
          <w:bCs/>
          <w:szCs w:val="28"/>
        </w:rPr>
        <w:t xml:space="preserve">на территории </w:t>
      </w:r>
      <w:r w:rsidR="00735023">
        <w:rPr>
          <w:color w:val="000000"/>
          <w:szCs w:val="28"/>
        </w:rPr>
        <w:t>Лозновского</w:t>
      </w:r>
      <w:r w:rsidRPr="00272F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</w:t>
      </w:r>
      <w:r w:rsidRPr="00272F41">
        <w:rPr>
          <w:color w:val="000000"/>
          <w:szCs w:val="28"/>
        </w:rPr>
        <w:t xml:space="preserve"> поселения</w:t>
      </w:r>
      <w:r w:rsidRPr="00272F41">
        <w:rPr>
          <w:bCs/>
          <w:szCs w:val="28"/>
        </w:rPr>
        <w:t>.</w:t>
      </w:r>
    </w:p>
    <w:p w:rsidR="00225CB8" w:rsidRPr="006628D4" w:rsidRDefault="00225CB8" w:rsidP="00225CB8">
      <w:pPr>
        <w:autoSpaceDE w:val="0"/>
        <w:autoSpaceDN w:val="0"/>
        <w:adjustRightInd w:val="0"/>
        <w:contextualSpacing/>
        <w:jc w:val="both"/>
        <w:outlineLvl w:val="2"/>
        <w:rPr>
          <w:b/>
          <w:bCs/>
          <w:szCs w:val="28"/>
        </w:rPr>
      </w:pPr>
    </w:p>
    <w:p w:rsidR="00225CB8" w:rsidRPr="006628D4" w:rsidRDefault="00225CB8" w:rsidP="00225CB8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bCs/>
          <w:szCs w:val="28"/>
        </w:rPr>
      </w:pPr>
      <w:r w:rsidRPr="006628D4">
        <w:rPr>
          <w:b/>
          <w:bCs/>
          <w:szCs w:val="28"/>
        </w:rPr>
        <w:t>Проведение профилактических мероприятий</w:t>
      </w:r>
      <w:r>
        <w:rPr>
          <w:b/>
          <w:bCs/>
          <w:szCs w:val="28"/>
        </w:rPr>
        <w:t xml:space="preserve"> </w:t>
      </w:r>
      <w:r w:rsidRPr="006628D4">
        <w:rPr>
          <w:b/>
          <w:bCs/>
          <w:szCs w:val="28"/>
        </w:rPr>
        <w:t>программы профилактики направлено на решение следующих задач:</w:t>
      </w:r>
    </w:p>
    <w:p w:rsidR="00225CB8" w:rsidRPr="00067521" w:rsidRDefault="00225CB8" w:rsidP="00225CB8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067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67521"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225CB8" w:rsidRPr="00067521" w:rsidRDefault="00225CB8" w:rsidP="00225CB8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067521">
        <w:rPr>
          <w:iCs/>
          <w:szCs w:val="28"/>
        </w:rPr>
        <w:t>2. Повышение правосознания, правовой культуры,</w:t>
      </w:r>
      <w:r w:rsidRPr="00067521">
        <w:rPr>
          <w:szCs w:val="28"/>
        </w:rPr>
        <w:t xml:space="preserve"> уровня правовой грамотности</w:t>
      </w:r>
      <w:r w:rsidRPr="00067521">
        <w:rPr>
          <w:iCs/>
          <w:szCs w:val="28"/>
        </w:rPr>
        <w:t xml:space="preserve"> контролируемых лиц, </w:t>
      </w:r>
      <w:r w:rsidRPr="00067521">
        <w:rPr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225CB8" w:rsidRPr="00067521" w:rsidRDefault="00225CB8" w:rsidP="00225CB8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067521">
        <w:rPr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25CB8" w:rsidRPr="00067521" w:rsidRDefault="00225CB8" w:rsidP="00225CB8">
      <w:pPr>
        <w:suppressAutoHyphens/>
        <w:ind w:firstLine="708"/>
        <w:jc w:val="both"/>
        <w:rPr>
          <w:szCs w:val="28"/>
        </w:rPr>
      </w:pPr>
      <w:r w:rsidRPr="00067521">
        <w:rPr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225CB8" w:rsidRPr="00067521" w:rsidRDefault="00225CB8" w:rsidP="00225CB8">
      <w:pPr>
        <w:suppressAutoHyphens/>
        <w:ind w:firstLine="708"/>
        <w:jc w:val="both"/>
        <w:rPr>
          <w:szCs w:val="28"/>
        </w:rPr>
      </w:pPr>
      <w:r w:rsidRPr="00067521">
        <w:rPr>
          <w:szCs w:val="28"/>
        </w:rPr>
        <w:lastRenderedPageBreak/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225CB8" w:rsidRPr="00067521" w:rsidRDefault="00225CB8" w:rsidP="00225CB8">
      <w:pPr>
        <w:suppressAutoHyphens/>
        <w:ind w:firstLine="708"/>
        <w:jc w:val="both"/>
        <w:rPr>
          <w:szCs w:val="28"/>
        </w:rPr>
      </w:pPr>
      <w:r w:rsidRPr="00067521">
        <w:rPr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225CB8" w:rsidRDefault="00225CB8" w:rsidP="00225CB8">
      <w:pPr>
        <w:pStyle w:val="ae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225CB8" w:rsidRPr="006628D4" w:rsidRDefault="00225CB8" w:rsidP="00225CB8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Cs w:val="28"/>
        </w:rPr>
      </w:pPr>
      <w:r w:rsidRPr="00BD58E8">
        <w:rPr>
          <w:b/>
          <w:bCs/>
          <w:szCs w:val="28"/>
        </w:rPr>
        <w:t>Раздел 3. Перечень пр</w:t>
      </w:r>
      <w:r w:rsidRPr="006628D4">
        <w:rPr>
          <w:b/>
          <w:bCs/>
          <w:szCs w:val="28"/>
        </w:rPr>
        <w:t>офилактических мероприятий, сроки (периодичность) их проведения</w:t>
      </w:r>
    </w:p>
    <w:p w:rsidR="00225CB8" w:rsidRPr="006628D4" w:rsidRDefault="00225CB8" w:rsidP="00225CB8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Cs w:val="28"/>
        </w:rPr>
      </w:pPr>
    </w:p>
    <w:p w:rsidR="00225CB8" w:rsidRDefault="00225CB8" w:rsidP="00225CB8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szCs w:val="28"/>
          <w:lang w:eastAsia="en-US"/>
        </w:rPr>
      </w:pPr>
      <w:r w:rsidRPr="006628D4">
        <w:rPr>
          <w:rFonts w:eastAsia="Calibri"/>
          <w:szCs w:val="28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>
        <w:rPr>
          <w:rFonts w:eastAsia="Calibri"/>
          <w:szCs w:val="28"/>
          <w:lang w:eastAsia="en-US"/>
        </w:rPr>
        <w:t xml:space="preserve">в сфере благоустройства. </w:t>
      </w:r>
      <w:r w:rsidRPr="006628D4">
        <w:rPr>
          <w:rFonts w:eastAsia="Calibri"/>
          <w:szCs w:val="28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225CB8" w:rsidRPr="006628D4" w:rsidRDefault="00225CB8" w:rsidP="00225CB8">
      <w:pPr>
        <w:autoSpaceDE w:val="0"/>
        <w:autoSpaceDN w:val="0"/>
        <w:adjustRightInd w:val="0"/>
        <w:contextualSpacing/>
        <w:jc w:val="both"/>
        <w:outlineLvl w:val="1"/>
        <w:rPr>
          <w:bCs/>
          <w:i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225CB8" w:rsidRPr="006628D4" w:rsidTr="00F61E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6628D4">
              <w:rPr>
                <w:iCs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6628D4">
              <w:rPr>
                <w:iCs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6628D4">
              <w:rPr>
                <w:iCs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6628D4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225CB8" w:rsidRPr="006628D4" w:rsidTr="00F61E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6628D4">
              <w:rPr>
                <w:iCs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B8" w:rsidRPr="00622BAD" w:rsidRDefault="00225CB8" w:rsidP="0073502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225CB8" w:rsidRPr="00735023" w:rsidRDefault="00225CB8" w:rsidP="0073502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>
              <w:rPr>
                <w:iCs/>
              </w:rPr>
              <w:t>Р</w:t>
            </w:r>
            <w:r w:rsidRPr="006628D4">
              <w:rPr>
                <w:iCs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B8" w:rsidRPr="00272F41" w:rsidRDefault="001B4D4D" w:rsidP="00F61E33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>
              <w:rPr>
                <w:iCs/>
              </w:rPr>
              <w:t xml:space="preserve">Ведущий специалист по вопросам ЖКХ Администрации Лозновского сельского поселения </w:t>
            </w:r>
          </w:p>
        </w:tc>
      </w:tr>
      <w:tr w:rsidR="00225CB8" w:rsidRPr="006628D4" w:rsidTr="00F61E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6628D4">
              <w:rPr>
                <w:iCs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B8" w:rsidRPr="00622BAD" w:rsidRDefault="00225CB8" w:rsidP="0073502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225CB8" w:rsidRPr="00272F41" w:rsidRDefault="00225CB8" w:rsidP="00735023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622BAD"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</w:t>
            </w:r>
            <w:r w:rsidRPr="00622BAD">
              <w:lastRenderedPageBreak/>
              <w:t>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>
              <w:rPr>
                <w:iCs/>
              </w:rPr>
              <w:lastRenderedPageBreak/>
              <w:t>Р</w:t>
            </w:r>
            <w:r w:rsidRPr="006628D4">
              <w:rPr>
                <w:iCs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B8" w:rsidRPr="006628D4" w:rsidRDefault="001B4D4D" w:rsidP="00F61E33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>
              <w:rPr>
                <w:iCs/>
              </w:rPr>
              <w:t>Ведущий специалист по вопросам ЖКХ Администрации Лозновского сельского поселения</w:t>
            </w:r>
          </w:p>
        </w:tc>
      </w:tr>
      <w:tr w:rsidR="00225CB8" w:rsidRPr="006628D4" w:rsidTr="00F61E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6628D4">
              <w:rPr>
                <w:iCs/>
              </w:rPr>
              <w:lastRenderedPageBreak/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B8" w:rsidRPr="00622BAD" w:rsidRDefault="00225CB8" w:rsidP="0073502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225CB8" w:rsidRPr="00735023" w:rsidRDefault="00225CB8" w:rsidP="00735023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B8" w:rsidRDefault="00225CB8" w:rsidP="00F61E3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hd w:val="clear" w:color="auto" w:fill="FFFFFF"/>
              </w:rPr>
            </w:pPr>
          </w:p>
          <w:p w:rsidR="00225CB8" w:rsidRPr="001B46C3" w:rsidRDefault="00225CB8" w:rsidP="00F61E33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1B46C3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B8" w:rsidRPr="006628D4" w:rsidRDefault="001B4D4D" w:rsidP="00F61E33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>
              <w:rPr>
                <w:iCs/>
              </w:rPr>
              <w:t>Ведущий специалист по вопросам ЖКХ Администрации Лозновского сельского поселения</w:t>
            </w:r>
          </w:p>
        </w:tc>
      </w:tr>
    </w:tbl>
    <w:p w:rsidR="00225CB8" w:rsidRDefault="00225CB8" w:rsidP="00225CB8">
      <w:pPr>
        <w:autoSpaceDE w:val="0"/>
        <w:autoSpaceDN w:val="0"/>
        <w:adjustRightInd w:val="0"/>
        <w:contextualSpacing/>
        <w:outlineLvl w:val="1"/>
        <w:rPr>
          <w:b/>
          <w:bCs/>
          <w:szCs w:val="28"/>
        </w:rPr>
      </w:pPr>
    </w:p>
    <w:p w:rsidR="00225CB8" w:rsidRPr="006628D4" w:rsidRDefault="00225CB8" w:rsidP="00225CB8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bCs/>
          <w:szCs w:val="28"/>
        </w:rPr>
      </w:pPr>
      <w:r w:rsidRPr="006628D4">
        <w:rPr>
          <w:b/>
          <w:bCs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095"/>
        <w:gridCol w:w="2835"/>
      </w:tblGrid>
      <w:tr w:rsidR="00225CB8" w:rsidRPr="006628D4" w:rsidTr="0073502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center"/>
            </w:pPr>
            <w:r w:rsidRPr="006628D4"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center"/>
            </w:pPr>
            <w:r w:rsidRPr="006628D4"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center"/>
            </w:pPr>
            <w:r w:rsidRPr="006628D4">
              <w:t>Величина</w:t>
            </w:r>
          </w:p>
        </w:tc>
      </w:tr>
      <w:tr w:rsidR="00225CB8" w:rsidRPr="006628D4" w:rsidTr="00735023">
        <w:trPr>
          <w:trHeight w:val="228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center"/>
            </w:pPr>
            <w:r w:rsidRPr="006628D4"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both"/>
            </w:pPr>
            <w:r w:rsidRPr="006628D4">
              <w:t>Полнота информации, размещенной на официальном сайте</w:t>
            </w:r>
            <w:r>
              <w:t xml:space="preserve"> </w:t>
            </w:r>
            <w:r w:rsidRPr="006628D4">
              <w:t>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center"/>
            </w:pPr>
            <w:r w:rsidRPr="006628D4">
              <w:t>100%</w:t>
            </w:r>
          </w:p>
        </w:tc>
      </w:tr>
      <w:tr w:rsidR="00225CB8" w:rsidRPr="006628D4" w:rsidTr="0073502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center"/>
            </w:pPr>
            <w:r w:rsidRPr="006628D4"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both"/>
            </w:pPr>
            <w:r w:rsidRPr="006628D4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center"/>
            </w:pPr>
            <w:r w:rsidRPr="006628D4">
              <w:t xml:space="preserve">100%, </w:t>
            </w:r>
            <w:bookmarkStart w:id="2" w:name="_GoBack"/>
            <w:bookmarkEnd w:id="2"/>
            <w:r w:rsidRPr="006628D4">
              <w:t>от числа обратившихся</w:t>
            </w:r>
          </w:p>
        </w:tc>
      </w:tr>
      <w:tr w:rsidR="00225CB8" w:rsidRPr="006628D4" w:rsidTr="0073502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center"/>
            </w:pPr>
            <w:r w:rsidRPr="006628D4"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both"/>
            </w:pPr>
            <w:r w:rsidRPr="006628D4">
              <w:t>Выданные предостере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B8" w:rsidRPr="006628D4" w:rsidRDefault="00225CB8" w:rsidP="00F61E33">
            <w:pPr>
              <w:autoSpaceDE w:val="0"/>
              <w:autoSpaceDN w:val="0"/>
              <w:adjustRightInd w:val="0"/>
              <w:contextualSpacing/>
              <w:jc w:val="center"/>
            </w:pPr>
            <w:r w:rsidRPr="006628D4">
              <w:t xml:space="preserve">100%,при подтверждении </w:t>
            </w:r>
            <w:r w:rsidRPr="006628D4">
              <w:rPr>
                <w:iCs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225CB8" w:rsidRPr="006628D4" w:rsidRDefault="00225CB8" w:rsidP="00225CB8">
      <w:pPr>
        <w:rPr>
          <w:szCs w:val="28"/>
        </w:rPr>
      </w:pPr>
    </w:p>
    <w:p w:rsidR="00855373" w:rsidRDefault="00855373" w:rsidP="00855373">
      <w:pPr>
        <w:jc w:val="both"/>
        <w:rPr>
          <w:szCs w:val="28"/>
        </w:rPr>
      </w:pPr>
    </w:p>
    <w:sectPr w:rsidR="00855373" w:rsidSect="00C56D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40C" w:rsidRDefault="0061140C" w:rsidP="00855373">
      <w:r>
        <w:separator/>
      </w:r>
    </w:p>
  </w:endnote>
  <w:endnote w:type="continuationSeparator" w:id="0">
    <w:p w:rsidR="0061140C" w:rsidRDefault="0061140C" w:rsidP="00855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40C" w:rsidRDefault="0061140C" w:rsidP="00855373">
      <w:r>
        <w:separator/>
      </w:r>
    </w:p>
  </w:footnote>
  <w:footnote w:type="continuationSeparator" w:id="0">
    <w:p w:rsidR="0061140C" w:rsidRDefault="0061140C" w:rsidP="00855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F394C"/>
    <w:multiLevelType w:val="multilevel"/>
    <w:tmpl w:val="9EA815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6E338F"/>
    <w:multiLevelType w:val="hybridMultilevel"/>
    <w:tmpl w:val="A146A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432DE"/>
    <w:multiLevelType w:val="hybridMultilevel"/>
    <w:tmpl w:val="E8C0ABD6"/>
    <w:lvl w:ilvl="0" w:tplc="0ED8DF1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6945D5"/>
    <w:multiLevelType w:val="hybridMultilevel"/>
    <w:tmpl w:val="5A5A8E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E7546"/>
    <w:multiLevelType w:val="multilevel"/>
    <w:tmpl w:val="986AB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7B3E27"/>
    <w:multiLevelType w:val="hybridMultilevel"/>
    <w:tmpl w:val="17CE8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4A5297"/>
    <w:multiLevelType w:val="hybridMultilevel"/>
    <w:tmpl w:val="B47C7A2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030"/>
    <w:rsid w:val="0000178C"/>
    <w:rsid w:val="00041563"/>
    <w:rsid w:val="00073D65"/>
    <w:rsid w:val="000750F7"/>
    <w:rsid w:val="000960CB"/>
    <w:rsid w:val="000A1DCB"/>
    <w:rsid w:val="000B66C8"/>
    <w:rsid w:val="000E4645"/>
    <w:rsid w:val="000E6902"/>
    <w:rsid w:val="001003B4"/>
    <w:rsid w:val="00103E2F"/>
    <w:rsid w:val="001113B5"/>
    <w:rsid w:val="001414DD"/>
    <w:rsid w:val="0014428C"/>
    <w:rsid w:val="00146BBA"/>
    <w:rsid w:val="00165548"/>
    <w:rsid w:val="001B0ED4"/>
    <w:rsid w:val="001B4D4D"/>
    <w:rsid w:val="0020663E"/>
    <w:rsid w:val="00212510"/>
    <w:rsid w:val="00225734"/>
    <w:rsid w:val="00225CB8"/>
    <w:rsid w:val="00237F8E"/>
    <w:rsid w:val="002514A0"/>
    <w:rsid w:val="002518AE"/>
    <w:rsid w:val="00262F31"/>
    <w:rsid w:val="00264B6C"/>
    <w:rsid w:val="00285BE1"/>
    <w:rsid w:val="002B06F1"/>
    <w:rsid w:val="002C3032"/>
    <w:rsid w:val="002C49A0"/>
    <w:rsid w:val="002D0127"/>
    <w:rsid w:val="002D6456"/>
    <w:rsid w:val="002D79EF"/>
    <w:rsid w:val="00316652"/>
    <w:rsid w:val="00357449"/>
    <w:rsid w:val="00365580"/>
    <w:rsid w:val="0038660F"/>
    <w:rsid w:val="00396ADA"/>
    <w:rsid w:val="00397FB7"/>
    <w:rsid w:val="003A6F23"/>
    <w:rsid w:val="003C636F"/>
    <w:rsid w:val="003D03DA"/>
    <w:rsid w:val="00434284"/>
    <w:rsid w:val="004436B6"/>
    <w:rsid w:val="00486CD5"/>
    <w:rsid w:val="004B14A4"/>
    <w:rsid w:val="004F016B"/>
    <w:rsid w:val="00530E9E"/>
    <w:rsid w:val="005314DA"/>
    <w:rsid w:val="0055357F"/>
    <w:rsid w:val="00575AE7"/>
    <w:rsid w:val="005B3FDA"/>
    <w:rsid w:val="005B6F0F"/>
    <w:rsid w:val="005E4052"/>
    <w:rsid w:val="0061140C"/>
    <w:rsid w:val="00614F96"/>
    <w:rsid w:val="00625380"/>
    <w:rsid w:val="00644055"/>
    <w:rsid w:val="00644C85"/>
    <w:rsid w:val="00677ACB"/>
    <w:rsid w:val="00682FA8"/>
    <w:rsid w:val="0068363C"/>
    <w:rsid w:val="00695823"/>
    <w:rsid w:val="006B6A54"/>
    <w:rsid w:val="006C37F4"/>
    <w:rsid w:val="006D50FC"/>
    <w:rsid w:val="006E086A"/>
    <w:rsid w:val="0072313B"/>
    <w:rsid w:val="00724CDF"/>
    <w:rsid w:val="00735023"/>
    <w:rsid w:val="00750639"/>
    <w:rsid w:val="00773D13"/>
    <w:rsid w:val="00832C99"/>
    <w:rsid w:val="00855373"/>
    <w:rsid w:val="00865030"/>
    <w:rsid w:val="00872546"/>
    <w:rsid w:val="00872678"/>
    <w:rsid w:val="008805CE"/>
    <w:rsid w:val="00881E93"/>
    <w:rsid w:val="00882B83"/>
    <w:rsid w:val="008C6C7B"/>
    <w:rsid w:val="008F6C05"/>
    <w:rsid w:val="00921E42"/>
    <w:rsid w:val="00923B8C"/>
    <w:rsid w:val="00925551"/>
    <w:rsid w:val="00965DC0"/>
    <w:rsid w:val="00985EA3"/>
    <w:rsid w:val="00990951"/>
    <w:rsid w:val="009A2A16"/>
    <w:rsid w:val="009A57ED"/>
    <w:rsid w:val="009A7378"/>
    <w:rsid w:val="009B6043"/>
    <w:rsid w:val="009C21C6"/>
    <w:rsid w:val="009F0A4D"/>
    <w:rsid w:val="009F36DD"/>
    <w:rsid w:val="00A22B60"/>
    <w:rsid w:val="00A61080"/>
    <w:rsid w:val="00A63C6F"/>
    <w:rsid w:val="00A80151"/>
    <w:rsid w:val="00A863B7"/>
    <w:rsid w:val="00A871D5"/>
    <w:rsid w:val="00AE0827"/>
    <w:rsid w:val="00AE0869"/>
    <w:rsid w:val="00AF0060"/>
    <w:rsid w:val="00B126B7"/>
    <w:rsid w:val="00B43B37"/>
    <w:rsid w:val="00B664E8"/>
    <w:rsid w:val="00B77CB5"/>
    <w:rsid w:val="00B93A43"/>
    <w:rsid w:val="00BC3A50"/>
    <w:rsid w:val="00BD63DB"/>
    <w:rsid w:val="00C17B4A"/>
    <w:rsid w:val="00C52ACD"/>
    <w:rsid w:val="00C56DE8"/>
    <w:rsid w:val="00C63D03"/>
    <w:rsid w:val="00C74CD3"/>
    <w:rsid w:val="00C83379"/>
    <w:rsid w:val="00CC5423"/>
    <w:rsid w:val="00CC6A35"/>
    <w:rsid w:val="00CD344C"/>
    <w:rsid w:val="00CE0FF9"/>
    <w:rsid w:val="00CF3836"/>
    <w:rsid w:val="00D2354B"/>
    <w:rsid w:val="00D33CDB"/>
    <w:rsid w:val="00DB333D"/>
    <w:rsid w:val="00DB792C"/>
    <w:rsid w:val="00DC2597"/>
    <w:rsid w:val="00DD1126"/>
    <w:rsid w:val="00DD161B"/>
    <w:rsid w:val="00E01A06"/>
    <w:rsid w:val="00E0410A"/>
    <w:rsid w:val="00E078E2"/>
    <w:rsid w:val="00E235B8"/>
    <w:rsid w:val="00E56C2B"/>
    <w:rsid w:val="00E6394D"/>
    <w:rsid w:val="00E770DD"/>
    <w:rsid w:val="00E77994"/>
    <w:rsid w:val="00EE19FB"/>
    <w:rsid w:val="00F33AEE"/>
    <w:rsid w:val="00F33B03"/>
    <w:rsid w:val="00F61E33"/>
    <w:rsid w:val="00F64133"/>
    <w:rsid w:val="00F7592C"/>
    <w:rsid w:val="00F90F25"/>
    <w:rsid w:val="00F93720"/>
    <w:rsid w:val="00FB14CD"/>
    <w:rsid w:val="00FC786F"/>
    <w:rsid w:val="00FD692E"/>
    <w:rsid w:val="00FE3C3E"/>
    <w:rsid w:val="00FF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030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9C21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A57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865030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link w:val="ConsPlusNormal1"/>
    <w:rsid w:val="008650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 Знак Знак1 Знак"/>
    <w:basedOn w:val="a"/>
    <w:rsid w:val="003866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header"/>
    <w:basedOn w:val="a"/>
    <w:link w:val="a5"/>
    <w:rsid w:val="008553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55373"/>
    <w:rPr>
      <w:sz w:val="28"/>
      <w:szCs w:val="24"/>
    </w:rPr>
  </w:style>
  <w:style w:type="paragraph" w:styleId="a6">
    <w:name w:val="footer"/>
    <w:basedOn w:val="a"/>
    <w:link w:val="a7"/>
    <w:rsid w:val="008553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5373"/>
    <w:rPr>
      <w:sz w:val="28"/>
      <w:szCs w:val="24"/>
    </w:rPr>
  </w:style>
  <w:style w:type="paragraph" w:styleId="a8">
    <w:name w:val="Normal (Web)"/>
    <w:basedOn w:val="a"/>
    <w:rsid w:val="00855373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qFormat/>
    <w:rsid w:val="00855373"/>
    <w:rPr>
      <w:b/>
      <w:bCs/>
    </w:rPr>
  </w:style>
  <w:style w:type="paragraph" w:styleId="aa">
    <w:name w:val="No Spacing"/>
    <w:uiPriority w:val="1"/>
    <w:qFormat/>
    <w:rsid w:val="001113B5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21C6"/>
    <w:rPr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925551"/>
    <w:pPr>
      <w:spacing w:before="100" w:beforeAutospacing="1" w:after="100" w:afterAutospacing="1"/>
    </w:pPr>
    <w:rPr>
      <w:sz w:val="24"/>
    </w:rPr>
  </w:style>
  <w:style w:type="paragraph" w:customStyle="1" w:styleId="ConsPlusTitle">
    <w:name w:val="ConsPlusTitle"/>
    <w:rsid w:val="008725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Гипертекстовая ссылка"/>
    <w:basedOn w:val="a0"/>
    <w:uiPriority w:val="99"/>
    <w:rsid w:val="002C3032"/>
    <w:rPr>
      <w:b/>
      <w:bCs/>
      <w:color w:val="106BBE"/>
    </w:rPr>
  </w:style>
  <w:style w:type="character" w:customStyle="1" w:styleId="30">
    <w:name w:val="Заголовок 3 Знак"/>
    <w:basedOn w:val="a0"/>
    <w:link w:val="3"/>
    <w:semiHidden/>
    <w:rsid w:val="009A57ED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uiPriority w:val="99"/>
    <w:rsid w:val="009A57ED"/>
    <w:rPr>
      <w:color w:val="0000FF"/>
      <w:u w:val="single"/>
    </w:rPr>
  </w:style>
  <w:style w:type="character" w:customStyle="1" w:styleId="ad">
    <w:name w:val="Основной текст_"/>
    <w:basedOn w:val="a0"/>
    <w:link w:val="2"/>
    <w:rsid w:val="009A57E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9A57ED"/>
    <w:pPr>
      <w:widowControl w:val="0"/>
      <w:shd w:val="clear" w:color="auto" w:fill="FFFFFF"/>
      <w:spacing w:before="240" w:line="322" w:lineRule="exact"/>
      <w:ind w:hanging="1840"/>
      <w:jc w:val="both"/>
    </w:pPr>
    <w:rPr>
      <w:sz w:val="27"/>
      <w:szCs w:val="27"/>
    </w:rPr>
  </w:style>
  <w:style w:type="paragraph" w:styleId="ae">
    <w:name w:val="List Paragraph"/>
    <w:basedOn w:val="a"/>
    <w:uiPriority w:val="34"/>
    <w:qFormat/>
    <w:rsid w:val="00225C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1">
    <w:name w:val="ConsPlusNormal1"/>
    <w:link w:val="ConsPlusNormal"/>
    <w:locked/>
    <w:rsid w:val="00225CB8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"/>
    <w:link w:val="af"/>
    <w:uiPriority w:val="99"/>
    <w:rsid w:val="00225CB8"/>
    <w:pPr>
      <w:suppressAutoHyphens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f">
    <w:name w:val="Абзац списка Знак"/>
    <w:link w:val="12"/>
    <w:uiPriority w:val="99"/>
    <w:locked/>
    <w:rsid w:val="00225CB8"/>
    <w:rPr>
      <w:rFonts w:ascii="Calibri" w:eastAsia="Calibri" w:hAnsi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FEFFC-6E9B-4484-BD42-6E745063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ЦИМЛЯНСКОГО РАЙОНА</vt:lpstr>
    </vt:vector>
  </TitlesOfParts>
  <Company>SamForum.ws</Company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ЦИМЛЯНСКОГО РАЙОНА</dc:title>
  <dc:creator>SamLab.ws</dc:creator>
  <cp:lastModifiedBy>Пользователь Windows</cp:lastModifiedBy>
  <cp:revision>2</cp:revision>
  <cp:lastPrinted>2023-12-26T07:15:00Z</cp:lastPrinted>
  <dcterms:created xsi:type="dcterms:W3CDTF">2023-12-26T07:15:00Z</dcterms:created>
  <dcterms:modified xsi:type="dcterms:W3CDTF">2023-12-26T07:15:00Z</dcterms:modified>
</cp:coreProperties>
</file>